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4D" w:rsidRDefault="0044195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20"/>
        <w:gridCol w:w="771"/>
        <w:gridCol w:w="2277"/>
        <w:gridCol w:w="27"/>
        <w:gridCol w:w="243"/>
        <w:gridCol w:w="1318"/>
        <w:gridCol w:w="815"/>
        <w:gridCol w:w="2336"/>
      </w:tblGrid>
      <w:tr w:rsidR="0020684D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9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20684D" w:rsidRDefault="008A4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20684D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20684D" w:rsidRDefault="00441953" w:rsidP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20684D" w:rsidRDefault="008A458C" w:rsidP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0684D">
        <w:trPr>
          <w:trHeight w:hRule="exact" w:val="720"/>
        </w:trPr>
        <w:tc>
          <w:tcPr>
            <w:tcW w:w="158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0684D">
        <w:trPr>
          <w:trHeight w:hRule="exact" w:val="720"/>
        </w:trPr>
        <w:tc>
          <w:tcPr>
            <w:tcW w:w="158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20684D">
        <w:trPr>
          <w:trHeight w:hRule="exact" w:val="720"/>
        </w:trPr>
        <w:tc>
          <w:tcPr>
            <w:tcW w:w="1362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20684D">
        <w:trPr>
          <w:trHeight w:hRule="exact" w:val="787"/>
        </w:trPr>
        <w:tc>
          <w:tcPr>
            <w:tcW w:w="2394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s.Shilpa</w:t>
            </w:r>
            <w:proofErr w:type="spellEnd"/>
          </w:p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20684D">
        <w:trPr>
          <w:trHeight w:hRule="exact" w:val="1504"/>
        </w:trPr>
        <w:tc>
          <w:tcPr>
            <w:tcW w:w="9576" w:type="dxa"/>
            <w:gridSpan w:val="9"/>
          </w:tcPr>
          <w:p w:rsidR="0020684D" w:rsidRDefault="0044195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20684D" w:rsidRDefault="00441953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20684D" w:rsidRDefault="0020684D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20684D" w:rsidRDefault="0020684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20684D">
        <w:trPr>
          <w:trHeight w:hRule="exact" w:val="720"/>
        </w:trPr>
        <w:tc>
          <w:tcPr>
            <w:tcW w:w="9576" w:type="dxa"/>
            <w:gridSpan w:val="9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20684D">
        <w:trPr>
          <w:trHeight w:hRule="exact" w:val="720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8A458C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0684D" w:rsidTr="008A458C">
        <w:trPr>
          <w:trHeight w:hRule="exact" w:val="1162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20684D" w:rsidRDefault="008A458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dHudaif/Python-Workshop</w:t>
              </w:r>
            </w:hyperlink>
          </w:p>
        </w:tc>
      </w:tr>
      <w:tr w:rsidR="0020684D">
        <w:trPr>
          <w:trHeight w:hRule="exact" w:val="720"/>
        </w:trPr>
        <w:tc>
          <w:tcPr>
            <w:tcW w:w="4788" w:type="dxa"/>
            <w:gridSpan w:val="5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20684D" w:rsidRDefault="0044195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Training snapshots:</w:t>
      </w: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 w:rsidP="008A458C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4751705" cy="2171700"/>
            <wp:effectExtent l="0" t="0" r="0" b="0"/>
            <wp:docPr id="61" name="Picture 61" descr="Screenshot (21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Screenshot (212)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170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58C" w:rsidRDefault="008A458C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 w:rsidP="008A458C">
      <w:pPr>
        <w:shd w:val="clear" w:color="auto" w:fill="FFFFFF"/>
        <w:spacing w:after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4775200" cy="2353945"/>
            <wp:effectExtent l="0" t="0" r="6350" b="8255"/>
            <wp:docPr id="60" name="Picture 60" descr="Screenshot (2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Screenshot (213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</w:p>
    <w:p w:rsidR="0020684D" w:rsidRDefault="0020684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20684D" w:rsidRDefault="00441953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:rsidR="0020684D" w:rsidRDefault="0020684D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20684D" w:rsidRDefault="00441953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</w:t>
      </w:r>
      <w:r w:rsidR="008A458C">
        <w:rPr>
          <w:rFonts w:ascii="Times New Roman" w:eastAsia="Calibri" w:hAnsi="Times New Roman" w:cs="Times New Roman"/>
          <w:b/>
          <w:sz w:val="28"/>
          <w:szCs w:val="28"/>
          <w:lang w:val="en-IN"/>
        </w:rPr>
        <w:t>GitHub</w:t>
      </w: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 account and respective link is provided below.       </w:t>
      </w:r>
    </w:p>
    <w:p w:rsidR="0020684D" w:rsidRPr="008A458C" w:rsidRDefault="008A458C" w:rsidP="008A458C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44"/>
          <w:szCs w:val="32"/>
          <w:shd w:val="clear" w:color="auto" w:fill="FFFFFF"/>
          <w:lang w:val="en-IN"/>
        </w:rPr>
      </w:pPr>
      <w:hyperlink r:id="rId10" w:history="1">
        <w:r w:rsidRPr="008A458C">
          <w:rPr>
            <w:rStyle w:val="Hyperlink"/>
            <w:sz w:val="32"/>
          </w:rPr>
          <w:t>https://github.com/SyedHudaif/Python-Workshop</w:t>
        </w:r>
      </w:hyperlink>
    </w:p>
    <w:sectPr w:rsidR="0020684D" w:rsidRPr="008A4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0684D"/>
    <w:rsid w:val="00373509"/>
    <w:rsid w:val="00441953"/>
    <w:rsid w:val="005A3109"/>
    <w:rsid w:val="005A4D30"/>
    <w:rsid w:val="005F19EF"/>
    <w:rsid w:val="0064374E"/>
    <w:rsid w:val="0068513F"/>
    <w:rsid w:val="006D2F12"/>
    <w:rsid w:val="008A458C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0CA31C15"/>
    <w:rsid w:val="12FA3482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96D3"/>
  <w15:docId w15:val="{FF4FB2CD-1E04-4DA1-B79C-513996C06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Python-Workshop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SyedHudaif/Python-Workshop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1FCE12-0274-4F6A-B5A7-2D56EEA9B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0T02:27:00Z</dcterms:created>
  <dcterms:modified xsi:type="dcterms:W3CDTF">2020-06-20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